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3E" w:rsidRDefault="00EF3C3E" w:rsidP="00EF3C3E">
      <w:pPr>
        <w:jc w:val="right"/>
        <w:rPr>
          <w:rFonts w:ascii="ＭＳ ゴシック" w:eastAsia="ＭＳ ゴシック" w:hAnsi="ＭＳ ゴシック"/>
          <w:sz w:val="24"/>
        </w:rPr>
      </w:pPr>
      <w:r w:rsidRPr="00EF3C3E">
        <w:rPr>
          <w:rFonts w:ascii="ＭＳ ゴシック" w:eastAsia="ＭＳ ゴシック" w:hAnsi="ＭＳ ゴシック" w:hint="eastAsia"/>
          <w:sz w:val="24"/>
        </w:rPr>
        <w:t>様式３－３</w:t>
      </w:r>
    </w:p>
    <w:p w:rsidR="00A31796" w:rsidRDefault="00A31796" w:rsidP="00EF3C3E">
      <w:pPr>
        <w:jc w:val="right"/>
        <w:rPr>
          <w:rFonts w:ascii="ＭＳ ゴシック" w:eastAsia="ＭＳ ゴシック" w:hAnsi="ＭＳ ゴシック"/>
          <w:sz w:val="24"/>
        </w:rPr>
      </w:pPr>
    </w:p>
    <w:p w:rsidR="00A31796" w:rsidRDefault="00A31796" w:rsidP="00A3179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0F4588" w:rsidRDefault="000F4588" w:rsidP="00A31796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p w:rsidR="00A31796" w:rsidRDefault="00A31796" w:rsidP="00A31796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 松 市 長　様</w:t>
      </w:r>
    </w:p>
    <w:p w:rsidR="00A31796" w:rsidRDefault="00A31796" w:rsidP="00A31796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p w:rsidR="00A31796" w:rsidRPr="00EF3C3E" w:rsidRDefault="00A31796" w:rsidP="00A31796">
      <w:pPr>
        <w:ind w:firstLineChars="200" w:firstLine="480"/>
        <w:jc w:val="left"/>
        <w:rPr>
          <w:rFonts w:ascii="ＭＳ ゴシック" w:eastAsia="ＭＳ ゴシック" w:hAnsi="ＭＳ ゴシック" w:hint="eastAsia"/>
          <w:sz w:val="24"/>
        </w:rPr>
      </w:pPr>
    </w:p>
    <w:p w:rsidR="00296674" w:rsidRPr="007B388A" w:rsidRDefault="000D11D0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="00126414">
        <w:rPr>
          <w:rFonts w:ascii="ＭＳ ゴシック" w:eastAsia="ＭＳ ゴシック" w:hAnsi="ＭＳ ゴシック" w:hint="eastAsia"/>
          <w:sz w:val="32"/>
          <w:szCs w:val="32"/>
        </w:rPr>
        <w:t>関係</w:t>
      </w:r>
      <w:r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65101">
                    <w:rPr>
                      <w:rFonts w:ascii="ＭＳ ゴシック" w:eastAsia="ＭＳ ゴシック" w:hAnsi="ＭＳ ゴシック" w:hint="eastAsia"/>
                    </w:rPr>
                    <w:t>□内水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  <w:bookmarkStart w:id="0" w:name="_GoBack"/>
                  <w:bookmarkEnd w:id="0"/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</w:t>
                  </w:r>
                  <w:r w:rsidR="00D317F2">
                    <w:rPr>
                      <w:rFonts w:ascii="ＭＳ ゴシック" w:eastAsia="ＭＳ ゴシック" w:hAnsi="ＭＳ ゴシック" w:hint="eastAsia"/>
                    </w:rPr>
                    <w:t xml:space="preserve"> 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職</w:t>
                  </w:r>
                  <w:r w:rsidR="00D317F2">
                    <w:rPr>
                      <w:rFonts w:ascii="ＭＳ ゴシック" w:eastAsia="ＭＳ ゴシック" w:hAnsi="ＭＳ ゴシック" w:hint="eastAsia"/>
                    </w:rPr>
                    <w:t xml:space="preserve">　 員（全員・一部）　　　　　　　　　　　　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:rsidR="00AE03D9" w:rsidRPr="00A324D5" w:rsidRDefault="001C5438" w:rsidP="00AE03D9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地域の協力者　　　　　　　　　　　</w:t>
                  </w:r>
                  <w:r w:rsidR="00AE03D9"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C31CAF" w:rsidRPr="00A324D5" w:rsidRDefault="00AE03D9" w:rsidP="00E220F1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</w:t>
                  </w:r>
                  <w:r w:rsidR="001C5438">
                    <w:rPr>
                      <w:rFonts w:ascii="ＭＳ ゴシック" w:eastAsia="ＭＳ ゴシック" w:hAnsi="ＭＳ ゴシック" w:hint="eastAsia"/>
                    </w:rPr>
                    <w:t xml:space="preserve">　　　　　　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）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0F4588">
      <w:pgSz w:w="11906" w:h="16838" w:code="9"/>
      <w:pgMar w:top="567" w:right="1077" w:bottom="28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E7" w:rsidRDefault="00980AE7" w:rsidP="009717F5">
      <w:r>
        <w:separator/>
      </w:r>
    </w:p>
  </w:endnote>
  <w:endnote w:type="continuationSeparator" w:id="0">
    <w:p w:rsidR="00980AE7" w:rsidRDefault="00980AE7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E7" w:rsidRDefault="00980AE7" w:rsidP="009717F5">
      <w:r>
        <w:separator/>
      </w:r>
    </w:p>
  </w:footnote>
  <w:footnote w:type="continuationSeparator" w:id="0">
    <w:p w:rsidR="00980AE7" w:rsidRDefault="00980AE7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1BCD"/>
    <w:rsid w:val="000D11D0"/>
    <w:rsid w:val="000D3160"/>
    <w:rsid w:val="000F4588"/>
    <w:rsid w:val="00116936"/>
    <w:rsid w:val="00126414"/>
    <w:rsid w:val="00190B5A"/>
    <w:rsid w:val="00194AF4"/>
    <w:rsid w:val="001C5438"/>
    <w:rsid w:val="001D1D7D"/>
    <w:rsid w:val="001E2556"/>
    <w:rsid w:val="00204E28"/>
    <w:rsid w:val="00210CA2"/>
    <w:rsid w:val="00211A71"/>
    <w:rsid w:val="00233F29"/>
    <w:rsid w:val="00265101"/>
    <w:rsid w:val="002902A9"/>
    <w:rsid w:val="00296674"/>
    <w:rsid w:val="002C2A33"/>
    <w:rsid w:val="0032791F"/>
    <w:rsid w:val="003652C0"/>
    <w:rsid w:val="0038299E"/>
    <w:rsid w:val="00384AFD"/>
    <w:rsid w:val="003C2A17"/>
    <w:rsid w:val="003D7FE5"/>
    <w:rsid w:val="003F5C1D"/>
    <w:rsid w:val="00402B46"/>
    <w:rsid w:val="00421438"/>
    <w:rsid w:val="00451213"/>
    <w:rsid w:val="004B35E5"/>
    <w:rsid w:val="004F21CB"/>
    <w:rsid w:val="004F28E9"/>
    <w:rsid w:val="00546187"/>
    <w:rsid w:val="00556652"/>
    <w:rsid w:val="00574BA7"/>
    <w:rsid w:val="005E122A"/>
    <w:rsid w:val="006169E0"/>
    <w:rsid w:val="006663B4"/>
    <w:rsid w:val="0067694D"/>
    <w:rsid w:val="00697815"/>
    <w:rsid w:val="006C4124"/>
    <w:rsid w:val="006D0164"/>
    <w:rsid w:val="006F439F"/>
    <w:rsid w:val="007740EB"/>
    <w:rsid w:val="00775967"/>
    <w:rsid w:val="00786384"/>
    <w:rsid w:val="007B388A"/>
    <w:rsid w:val="007E0B3F"/>
    <w:rsid w:val="007F5A46"/>
    <w:rsid w:val="008230E4"/>
    <w:rsid w:val="008466A8"/>
    <w:rsid w:val="008A028E"/>
    <w:rsid w:val="008A49C9"/>
    <w:rsid w:val="008A709B"/>
    <w:rsid w:val="008C48DC"/>
    <w:rsid w:val="009717F5"/>
    <w:rsid w:val="00976FD9"/>
    <w:rsid w:val="00980AE7"/>
    <w:rsid w:val="009F75CE"/>
    <w:rsid w:val="00A31796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63BE"/>
    <w:rsid w:val="00BB2B5F"/>
    <w:rsid w:val="00BB7CE5"/>
    <w:rsid w:val="00C31CAF"/>
    <w:rsid w:val="00C31DAC"/>
    <w:rsid w:val="00C32CD9"/>
    <w:rsid w:val="00C46A2C"/>
    <w:rsid w:val="00CC0AB3"/>
    <w:rsid w:val="00CC3088"/>
    <w:rsid w:val="00D317F2"/>
    <w:rsid w:val="00D710C8"/>
    <w:rsid w:val="00DC1E02"/>
    <w:rsid w:val="00E037EA"/>
    <w:rsid w:val="00E220F1"/>
    <w:rsid w:val="00E35AA5"/>
    <w:rsid w:val="00E61B5B"/>
    <w:rsid w:val="00E9567B"/>
    <w:rsid w:val="00EF3C3E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829A1F"/>
  <w15:chartTrackingRefBased/>
  <w15:docId w15:val="{0702D0E1-2394-4C56-BEFE-A5177BDB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81E1-48D4-49A7-BBD0-4D6DCE1D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西本 圭佑</cp:lastModifiedBy>
  <cp:revision>2</cp:revision>
  <cp:lastPrinted>2022-01-20T01:50:00Z</cp:lastPrinted>
  <dcterms:created xsi:type="dcterms:W3CDTF">2024-04-18T08:06:00Z</dcterms:created>
  <dcterms:modified xsi:type="dcterms:W3CDTF">2024-04-18T08:06:00Z</dcterms:modified>
</cp:coreProperties>
</file>